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05372078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2EE54854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2D1482DA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6ECB1DA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B79B5">
        <w:rPr>
          <w:rFonts w:eastAsia="Times New Roman"/>
          <w:lang w:eastAsia="cs-CZ"/>
        </w:rPr>
        <w:tab/>
      </w:r>
      <w:r w:rsidRPr="000D2CA3">
        <w:rPr>
          <w:rFonts w:eastAsia="Times New Roman"/>
          <w:lang w:eastAsia="cs-CZ"/>
        </w:rPr>
        <w:t>Patrik Pizinger, člen Rady Karlovarského kraje</w:t>
      </w:r>
    </w:p>
    <w:p w14:paraId="730E632E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09FFDB18" w14:textId="77777777" w:rsidR="00596FF3" w:rsidRPr="005178F2" w:rsidRDefault="00596FF3" w:rsidP="00596FF3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  <w:t>číslo účtu</w:t>
      </w:r>
      <w:r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DA36CCD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191E4F2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0DEEB471" w:rsidR="00CC11A9" w:rsidRPr="00F40594" w:rsidRDefault="001D72B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bec</w:t>
      </w:r>
    </w:p>
    <w:p w14:paraId="12913F88" w14:textId="77777777" w:rsidR="00596FF3" w:rsidRPr="00F40594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693F08AA" w14:textId="77777777" w:rsidR="00596FF3" w:rsidRPr="0096502F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323C4DCE" w14:textId="77777777" w:rsidR="00596FF3" w:rsidRPr="0096502F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4E81AED4" w14:textId="77777777" w:rsidR="00596FF3" w:rsidRPr="0096502F" w:rsidRDefault="00596FF3" w:rsidP="00596FF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601CD06F" w14:textId="77777777" w:rsidR="00596FF3" w:rsidRDefault="00596FF3" w:rsidP="00596FF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C750EDC" w14:textId="77777777" w:rsidR="00596FF3" w:rsidRPr="00D9675B" w:rsidRDefault="00596FF3" w:rsidP="00596FF3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1C7F446" w14:textId="77777777" w:rsidR="00596FF3" w:rsidRPr="00F40594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2EF2FFEA" w14:textId="77777777" w:rsidR="00596FF3" w:rsidRPr="009929D2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23EC40E" w:rsidR="00CC11A9" w:rsidRPr="0096502F" w:rsidRDefault="001D72B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1D72B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5A827B15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Programem</w:t>
      </w:r>
      <w:r w:rsidR="00D503E4" w:rsidRPr="00D503E4">
        <w:rPr>
          <w:rFonts w:eastAsia="Arial Unicode MS"/>
          <w:lang w:eastAsia="cs-CZ"/>
        </w:rPr>
        <w:t xml:space="preserve"> </w:t>
      </w:r>
      <w:r w:rsidR="00D503E4" w:rsidRPr="0096502F">
        <w:rPr>
          <w:rFonts w:eastAsia="Arial Unicode MS"/>
          <w:lang w:eastAsia="cs-CZ"/>
        </w:rPr>
        <w:t>pro poskytování dotací z rozpočtu Karlovarského kraje</w:t>
      </w:r>
      <w:r w:rsidRPr="0096502F">
        <w:rPr>
          <w:rFonts w:eastAsia="Arial Unicode MS"/>
          <w:lang w:eastAsia="cs-CZ"/>
        </w:rPr>
        <w:t xml:space="preserve"> </w:t>
      </w:r>
      <w:r w:rsidR="001D72B8" w:rsidRPr="008F57F6">
        <w:rPr>
          <w:rFonts w:eastAsia="Arial Unicode MS"/>
          <w:lang w:eastAsia="cs-CZ"/>
        </w:rPr>
        <w:t>„Na podporu budování a údržby lyžařských běžeckých tras“</w:t>
      </w:r>
      <w:r w:rsidRPr="008F57F6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190D124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062C34B2" w14:textId="137ADFD0" w:rsidR="002C4F7F" w:rsidRDefault="002C4F7F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62FD60D4" w14:textId="1886CB26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2681DA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D72B8" w:rsidRPr="008F57F6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3C765F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B7BB0B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="00E541E3" w:rsidRPr="00217ABF">
        <w:rPr>
          <w:rFonts w:eastAsia="Arial Unicode MS"/>
          <w:lang w:eastAsia="cs-CZ"/>
        </w:rPr>
        <w:t>do </w:t>
      </w:r>
      <w:r w:rsidR="00E541E3" w:rsidRPr="00983708" w:rsidDel="00217ABF">
        <w:rPr>
          <w:rFonts w:eastAsia="Arial Unicode MS"/>
          <w:b/>
          <w:lang w:eastAsia="cs-CZ"/>
        </w:rPr>
        <w:t>31.05.2024.</w:t>
      </w:r>
      <w:r w:rsidR="00DF7ECE" w:rsidRPr="00E541E3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700509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6DAF1E1F" w:rsidR="00D733D2" w:rsidRDefault="008F57F6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700509">
        <w:rPr>
          <w:rFonts w:eastAsia="Times New Roman"/>
          <w:bCs/>
          <w:lang w:eastAsia="cs-CZ"/>
        </w:rPr>
        <w:t xml:space="preserve">Dotace je </w:t>
      </w:r>
      <w:r w:rsidRPr="00766D46">
        <w:rPr>
          <w:rFonts w:eastAsia="Times New Roman"/>
          <w:b/>
          <w:bCs/>
          <w:color w:val="FF0000"/>
          <w:highlight w:val="yellow"/>
          <w:lang w:eastAsia="cs-CZ"/>
        </w:rPr>
        <w:t>investičního/neinvestičního</w:t>
      </w:r>
      <w:r w:rsidR="00700509" w:rsidRPr="00755C1C">
        <w:rPr>
          <w:rFonts w:eastAsia="Times New Roman"/>
          <w:bCs/>
          <w:color w:val="FF0000"/>
          <w:lang w:eastAsia="cs-CZ"/>
        </w:rPr>
        <w:t xml:space="preserve"> </w:t>
      </w:r>
      <w:r w:rsidR="00700509" w:rsidRPr="00700509">
        <w:rPr>
          <w:rFonts w:eastAsia="Times New Roman"/>
          <w:bCs/>
          <w:lang w:eastAsia="cs-CZ"/>
        </w:rPr>
        <w:t>charakteru</w:t>
      </w:r>
      <w:r w:rsidR="00700509">
        <w:rPr>
          <w:rFonts w:eastAsia="Times New Roman"/>
          <w:bCs/>
          <w:color w:val="FF0000"/>
          <w:lang w:eastAsia="cs-CZ"/>
        </w:rPr>
        <w:t>.</w:t>
      </w:r>
      <w:r w:rsidRPr="0096502F">
        <w:rPr>
          <w:rFonts w:eastAsia="Times New Roman"/>
          <w:bCs/>
          <w:color w:val="FF0000"/>
          <w:lang w:eastAsia="cs-CZ"/>
        </w:rPr>
        <w:t xml:space="preserve"> </w:t>
      </w:r>
      <w:r w:rsidR="00D733D2" w:rsidRPr="0096502F">
        <w:rPr>
          <w:rFonts w:eastAsia="Arial Unicode MS"/>
          <w:lang w:eastAsia="cs-CZ"/>
        </w:rPr>
        <w:t>Příjemce je dále povinen</w:t>
      </w:r>
      <w:r w:rsidR="00217ABF">
        <w:rPr>
          <w:rFonts w:eastAsia="Arial Unicode MS"/>
          <w:lang w:eastAsia="cs-CZ"/>
        </w:rPr>
        <w:t xml:space="preserve"> realizovat projekt v rozsahu měřitelných aktivit v rámci projektu</w:t>
      </w:r>
      <w:r w:rsidR="00700509">
        <w:rPr>
          <w:rFonts w:eastAsia="Arial Unicode MS"/>
          <w:lang w:eastAsia="cs-CZ"/>
        </w:rPr>
        <w:t xml:space="preserve"> a je povinen ji použít výhradně k těmto účelům</w:t>
      </w:r>
      <w:r>
        <w:rPr>
          <w:rFonts w:eastAsia="Arial Unicode MS"/>
          <w:lang w:eastAsia="cs-CZ"/>
        </w:rPr>
        <w:t>:</w:t>
      </w:r>
    </w:p>
    <w:p w14:paraId="72238817" w14:textId="77777777" w:rsidR="007B23E3" w:rsidRPr="0096502F" w:rsidRDefault="007B23E3" w:rsidP="007B23E3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33BBA01" w14:textId="67550A22" w:rsidR="00BD446B" w:rsidRPr="0096502F" w:rsidRDefault="00BD446B" w:rsidP="007B23E3">
      <w:pPr>
        <w:spacing w:after="0" w:line="240" w:lineRule="auto"/>
        <w:ind w:left="708"/>
        <w:rPr>
          <w:rFonts w:eastAsia="Times New Roman"/>
          <w:bCs/>
          <w:color w:val="FF0000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874CEA" w:rsidRPr="00BC3F18" w14:paraId="4C4A5089" w14:textId="77777777" w:rsidTr="00083C89">
        <w:tc>
          <w:tcPr>
            <w:tcW w:w="4316" w:type="dxa"/>
            <w:shd w:val="clear" w:color="auto" w:fill="auto"/>
          </w:tcPr>
          <w:p w14:paraId="46A401F3" w14:textId="77777777" w:rsidR="00874CEA" w:rsidRPr="00976A8F" w:rsidRDefault="00874CEA" w:rsidP="00083C89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1CEB9C40" w14:textId="77777777" w:rsidR="00874CEA" w:rsidRPr="00976A8F" w:rsidRDefault="00874CEA" w:rsidP="00083C89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Jednotka (m, ks apod.)</w:t>
            </w:r>
          </w:p>
        </w:tc>
        <w:tc>
          <w:tcPr>
            <w:tcW w:w="1494" w:type="dxa"/>
            <w:shd w:val="clear" w:color="auto" w:fill="auto"/>
          </w:tcPr>
          <w:p w14:paraId="15D5F5FB" w14:textId="77777777" w:rsidR="00874CEA" w:rsidRPr="00976A8F" w:rsidRDefault="00874CEA" w:rsidP="00083C89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874CEA" w:rsidRPr="00BC3F18" w14:paraId="4E0F5A23" w14:textId="77777777" w:rsidTr="00083C89">
        <w:tc>
          <w:tcPr>
            <w:tcW w:w="4316" w:type="dxa"/>
            <w:shd w:val="clear" w:color="auto" w:fill="auto"/>
          </w:tcPr>
          <w:p w14:paraId="5A007401" w14:textId="77777777" w:rsidR="00874CEA" w:rsidRPr="00976A8F" w:rsidRDefault="00874CEA" w:rsidP="00083C89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5E6F3B34" w14:textId="77777777" w:rsidR="00874CEA" w:rsidRPr="00976A8F" w:rsidRDefault="00874CEA" w:rsidP="00083C8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6C3F28DB" w14:textId="77777777" w:rsidR="00874CEA" w:rsidRPr="00976A8F" w:rsidRDefault="00874CEA" w:rsidP="00083C8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874CEA" w:rsidRPr="00BC3F18" w14:paraId="0AFE40BF" w14:textId="77777777" w:rsidTr="00083C89">
        <w:tc>
          <w:tcPr>
            <w:tcW w:w="4316" w:type="dxa"/>
            <w:shd w:val="clear" w:color="auto" w:fill="auto"/>
          </w:tcPr>
          <w:p w14:paraId="3E01BEDE" w14:textId="77777777" w:rsidR="00874CEA" w:rsidRPr="00976A8F" w:rsidRDefault="00874CEA" w:rsidP="00083C89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64040F6E" w14:textId="77777777" w:rsidR="00874CEA" w:rsidRPr="00976A8F" w:rsidRDefault="00874CEA" w:rsidP="00083C8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0AD0E56D" w14:textId="77777777" w:rsidR="00874CEA" w:rsidRPr="00976A8F" w:rsidRDefault="00874CEA" w:rsidP="00083C8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874CEA" w:rsidRPr="00BC3F18" w14:paraId="450A3D0D" w14:textId="77777777" w:rsidTr="00083C89">
        <w:tc>
          <w:tcPr>
            <w:tcW w:w="4316" w:type="dxa"/>
            <w:shd w:val="clear" w:color="auto" w:fill="auto"/>
          </w:tcPr>
          <w:p w14:paraId="57069110" w14:textId="77777777" w:rsidR="00874CEA" w:rsidRPr="00976A8F" w:rsidRDefault="00874CEA" w:rsidP="00083C89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31F7FD10" w14:textId="77777777" w:rsidR="00874CEA" w:rsidRPr="00976A8F" w:rsidRDefault="00874CEA" w:rsidP="00083C89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11B41805" w14:textId="77777777" w:rsidR="00874CEA" w:rsidRPr="00976A8F" w:rsidRDefault="00874CEA" w:rsidP="00083C89">
            <w:pPr>
              <w:rPr>
                <w:rFonts w:eastAsia="Times New Roman"/>
                <w:bCs/>
                <w:lang w:eastAsia="cs-CZ"/>
              </w:rPr>
            </w:pPr>
          </w:p>
        </w:tc>
      </w:tr>
    </w:tbl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7194CF5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74CEA" w:rsidRPr="007B23E3">
        <w:rPr>
          <w:lang w:eastAsia="cs-CZ"/>
        </w:rPr>
        <w:t>Programem</w:t>
      </w:r>
      <w:r w:rsidR="00736EEE">
        <w:rPr>
          <w:lang w:eastAsia="cs-CZ"/>
        </w:rPr>
        <w:t xml:space="preserve"> pro poskytování dotací z rozpočtu Karlovarského kraje</w:t>
      </w:r>
      <w:r w:rsidR="00874CEA" w:rsidRPr="007B23E3">
        <w:rPr>
          <w:lang w:eastAsia="cs-CZ"/>
        </w:rPr>
        <w:t xml:space="preserve"> uvedeným v odst. 1 čl. I.</w:t>
      </w:r>
      <w:r w:rsidR="00820862" w:rsidRPr="00874CEA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3C765F" w:rsidRPr="003C765F">
        <w:rPr>
          <w:lang w:eastAsia="cs-CZ"/>
        </w:rPr>
        <w:t>ZK 57/02/23</w:t>
      </w:r>
      <w:r w:rsidRPr="00755C1C">
        <w:rPr>
          <w:lang w:eastAsia="cs-CZ"/>
        </w:rPr>
        <w:t xml:space="preserve"> </w:t>
      </w:r>
      <w:r w:rsidRPr="0096502F">
        <w:rPr>
          <w:lang w:eastAsia="cs-CZ"/>
        </w:rPr>
        <w:t xml:space="preserve">ze </w:t>
      </w:r>
      <w:r w:rsidRPr="00755C1C">
        <w:rPr>
          <w:lang w:eastAsia="cs-CZ"/>
        </w:rPr>
        <w:t>dne</w:t>
      </w:r>
      <w:r w:rsidR="003C765F" w:rsidRPr="003C765F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54BEED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Pr="00253018">
        <w:rPr>
          <w:rFonts w:eastAsia="Arial Unicode MS"/>
          <w:lang w:eastAsia="cs-CZ"/>
        </w:rPr>
        <w:t>do</w:t>
      </w:r>
      <w:r w:rsidR="00083C89" w:rsidRPr="00253018">
        <w:rPr>
          <w:rFonts w:eastAsia="Arial Unicode MS"/>
          <w:b/>
          <w:lang w:eastAsia="cs-CZ"/>
        </w:rPr>
        <w:t xml:space="preserve"> 10.06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54D6367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55121D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6907FA33" w14:textId="08C58E7B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40C741E" w14:textId="065E419E" w:rsidR="004F550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4B84FCF1" w14:textId="4B494ACC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</w:t>
      </w:r>
      <w:r w:rsidR="00053BF7">
        <w:rPr>
          <w:rFonts w:eastAsia="Arial Unicode MS"/>
          <w:lang w:eastAsia="cs-CZ"/>
        </w:rPr>
        <w:t>;</w:t>
      </w:r>
    </w:p>
    <w:p w14:paraId="2C45DCA5" w14:textId="7361B67C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smlouvy o dílo/objednávky obsahující:</w:t>
      </w:r>
    </w:p>
    <w:p w14:paraId="06A2B414" w14:textId="0EE55F83" w:rsidR="00083C89" w:rsidRDefault="00083C89" w:rsidP="00083C89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alkulaci ceny za provedení díla a časový harmonogram</w:t>
      </w:r>
      <w:r w:rsidR="0055121D">
        <w:rPr>
          <w:rFonts w:eastAsia="Arial Unicode MS"/>
          <w:lang w:eastAsia="cs-CZ"/>
        </w:rPr>
        <w:t>;</w:t>
      </w:r>
    </w:p>
    <w:p w14:paraId="359721AA" w14:textId="108DF045" w:rsidR="00083C89" w:rsidRPr="00A22E47" w:rsidRDefault="00083C89" w:rsidP="00C93665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závazek zhotovitele spolupůsobit při výkonu finanční kontroly ve smyslu zákona č. 320/2001 Sb., o finanční kontrole ve veřejné správě a o změně některých zákonů, ve znění pozdějších předpisů, resp. zákona č. 255/2012 Sb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93665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AE57E9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AE57E9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174373B8" w14:textId="77777777" w:rsidR="008C202F" w:rsidRDefault="008C202F" w:rsidP="008C202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85C8DC7" w14:textId="1902B0C0" w:rsidR="008F0B23" w:rsidRPr="0096502F" w:rsidRDefault="008F0B23" w:rsidP="008C202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5C7C441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3C765F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53412C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lastRenderedPageBreak/>
        <w:t>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64E6891B" w14:textId="77777777" w:rsidR="003C765F" w:rsidRDefault="003C765F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6C5532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0A3E19B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C765F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3C765F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4900B8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3C765F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3C765F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5139E61B" w14:textId="77777777" w:rsidR="008C202F" w:rsidRDefault="008C202F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11BB15A4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7613A87F" w:rsidR="00EF57A1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1 – Listinná smlouva</w:t>
      </w:r>
    </w:p>
    <w:p w14:paraId="76FFDE12" w14:textId="6C9D897C" w:rsidR="008F0B23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 xml:space="preserve">Sub </w:t>
      </w:r>
      <w:r w:rsidR="008721B5" w:rsidRPr="0096502F">
        <w:rPr>
          <w:rFonts w:eastAsia="Times New Roman"/>
          <w:i/>
          <w:lang w:eastAsia="cs-CZ"/>
        </w:rPr>
        <w:t>Varianta –</w:t>
      </w:r>
      <w:r w:rsidR="008F0B23" w:rsidRPr="0096502F">
        <w:rPr>
          <w:rFonts w:eastAsia="Times New Roman"/>
          <w:i/>
          <w:lang w:eastAsia="cs-CZ"/>
        </w:rPr>
        <w:t xml:space="preserve"> Příjemce není zřízen zřizovatelem</w:t>
      </w: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96502F">
        <w:rPr>
          <w:rFonts w:eastAsia="Times New Roman"/>
          <w:color w:val="FF0000"/>
          <w:highlight w:val="yellow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Pr="0096502F">
        <w:rPr>
          <w:rFonts w:eastAsia="Times New Roman"/>
          <w:color w:val="FF0000"/>
          <w:highlight w:val="yellow"/>
          <w:lang w:eastAsia="cs-CZ"/>
        </w:rPr>
        <w:t>2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96502F">
        <w:rPr>
          <w:rFonts w:eastAsia="Times New Roman"/>
          <w:color w:val="FF0000"/>
          <w:highlight w:val="yellow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397960C6" w14:textId="5BDAA4E2" w:rsidR="008F0B23" w:rsidRPr="0096502F" w:rsidRDefault="008F0B23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Konec </w:t>
      </w:r>
      <w:r w:rsidR="00EF57A1">
        <w:rPr>
          <w:rFonts w:eastAsia="Times New Roman"/>
          <w:i/>
          <w:lang w:eastAsia="cs-CZ"/>
        </w:rPr>
        <w:t xml:space="preserve">Sub </w:t>
      </w:r>
      <w:r w:rsidRPr="0096502F">
        <w:rPr>
          <w:rFonts w:eastAsia="Times New Roman"/>
          <w:i/>
          <w:lang w:eastAsia="cs-CZ"/>
        </w:rPr>
        <w:t>varianty – Příjemce není zřízen zřizovatelem</w:t>
      </w:r>
    </w:p>
    <w:p w14:paraId="5616C132" w14:textId="77777777" w:rsidR="00EF57A1" w:rsidRPr="00EF57A1" w:rsidRDefault="00EF57A1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55F6A9AE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34B1BFE4" w14:textId="77777777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Konec varianty – Příjemce není zřízen zřizovatelem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09FF690B" w14:textId="77777777" w:rsidR="008F0B23" w:rsidRPr="0096502F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Hodnota smlouvy je do 50.000 Kč včetně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4929F498" w:rsidR="00BD446B" w:rsidRPr="00AF4E3F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b/>
          <w:i/>
          <w:lang w:eastAsia="cs-CZ"/>
        </w:rPr>
      </w:pPr>
      <w:r w:rsidRPr="001659FE">
        <w:rPr>
          <w:rFonts w:eastAsia="Times New Roman"/>
          <w:i/>
          <w:lang w:eastAsia="cs-CZ"/>
        </w:rPr>
        <w:t>Varianta – Hodnota smlouvy je nad 50.000 Kč</w:t>
      </w:r>
      <w:r w:rsidR="001659FE">
        <w:rPr>
          <w:rFonts w:eastAsia="Times New Roman"/>
          <w:i/>
          <w:lang w:eastAsia="cs-CZ"/>
        </w:rPr>
        <w:t xml:space="preserve"> -</w:t>
      </w:r>
      <w:r w:rsidR="001659FE">
        <w:rPr>
          <w:rFonts w:eastAsia="Times New Roman"/>
          <w:b/>
          <w:i/>
          <w:lang w:eastAsia="cs-CZ"/>
        </w:rPr>
        <w:t xml:space="preserve"> ORP</w:t>
      </w:r>
    </w:p>
    <w:p w14:paraId="3137B014" w14:textId="43A313ED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1659FE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1659FE">
        <w:rPr>
          <w:rFonts w:eastAsia="Times New Roman"/>
          <w:lang w:eastAsia="cs-CZ"/>
        </w:rPr>
        <w:t xml:space="preserve">zveřejnění </w:t>
      </w:r>
      <w:r w:rsidRPr="001659FE">
        <w:rPr>
          <w:rFonts w:eastAsia="Times New Roman"/>
          <w:lang w:eastAsia="cs-CZ"/>
        </w:rPr>
        <w:t xml:space="preserve">smlouvy v registru smluv provede poskytovatel. </w:t>
      </w:r>
      <w:r w:rsidRPr="001659FE">
        <w:rPr>
          <w:rFonts w:eastAsia="Times New Roman"/>
          <w:lang w:eastAsia="cs-CZ"/>
        </w:rPr>
        <w:lastRenderedPageBreak/>
        <w:t>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592B1FA1" w14:textId="77777777" w:rsidR="001659FE" w:rsidRPr="0048169D" w:rsidRDefault="001659FE" w:rsidP="001659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66695899" w14:textId="77777777" w:rsidR="001659FE" w:rsidRPr="0048169D" w:rsidRDefault="001659FE" w:rsidP="001659FE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A06ED0D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667966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083C89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083C89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083C89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083C89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083C89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D7759A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D7759A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083C89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D7759A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D7759A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083C89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083C89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083C89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083C89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083C89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083C89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083C89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083C89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083C89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083C89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083C89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083C89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083C89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B43A" w14:textId="77777777" w:rsidR="00D363AB" w:rsidRDefault="00D363AB" w:rsidP="008F0B23">
      <w:pPr>
        <w:spacing w:after="0" w:line="240" w:lineRule="auto"/>
      </w:pPr>
      <w:r>
        <w:separator/>
      </w:r>
    </w:p>
  </w:endnote>
  <w:endnote w:type="continuationSeparator" w:id="0">
    <w:p w14:paraId="42A52405" w14:textId="77777777" w:rsidR="00D363AB" w:rsidRDefault="00D363A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3C5C6" w14:textId="77777777" w:rsidR="00D363AB" w:rsidRDefault="00D363AB" w:rsidP="008F0B23">
      <w:pPr>
        <w:spacing w:after="0" w:line="240" w:lineRule="auto"/>
      </w:pPr>
      <w:r>
        <w:separator/>
      </w:r>
    </w:p>
  </w:footnote>
  <w:footnote w:type="continuationSeparator" w:id="0">
    <w:p w14:paraId="10701604" w14:textId="77777777" w:rsidR="00D363AB" w:rsidRDefault="00D363AB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083C89" w:rsidRPr="00C9579B" w:rsidRDefault="00083C89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083C89" w:rsidRDefault="00083C89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083C89" w:rsidRDefault="00083C89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C4F6B4C6"/>
    <w:lvl w:ilvl="0" w:tplc="3432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703D45"/>
    <w:multiLevelType w:val="hybridMultilevel"/>
    <w:tmpl w:val="7DA243E8"/>
    <w:lvl w:ilvl="0" w:tplc="27B6CB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9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5421"/>
    <w:rsid w:val="000362D3"/>
    <w:rsid w:val="00053BF7"/>
    <w:rsid w:val="00062252"/>
    <w:rsid w:val="0006239A"/>
    <w:rsid w:val="00063C82"/>
    <w:rsid w:val="0007085B"/>
    <w:rsid w:val="000717F9"/>
    <w:rsid w:val="00083C89"/>
    <w:rsid w:val="000858A0"/>
    <w:rsid w:val="000B2553"/>
    <w:rsid w:val="000C12F2"/>
    <w:rsid w:val="000C76F4"/>
    <w:rsid w:val="000D15BB"/>
    <w:rsid w:val="000D37F3"/>
    <w:rsid w:val="000E1A84"/>
    <w:rsid w:val="00117A22"/>
    <w:rsid w:val="0015202A"/>
    <w:rsid w:val="001659FE"/>
    <w:rsid w:val="001817D7"/>
    <w:rsid w:val="001A3CCC"/>
    <w:rsid w:val="001A487A"/>
    <w:rsid w:val="001D72B8"/>
    <w:rsid w:val="00205898"/>
    <w:rsid w:val="00217ABF"/>
    <w:rsid w:val="00244366"/>
    <w:rsid w:val="00247572"/>
    <w:rsid w:val="00251951"/>
    <w:rsid w:val="002525C2"/>
    <w:rsid w:val="00253018"/>
    <w:rsid w:val="00266773"/>
    <w:rsid w:val="00281566"/>
    <w:rsid w:val="00282B6C"/>
    <w:rsid w:val="0029215C"/>
    <w:rsid w:val="002B67D8"/>
    <w:rsid w:val="002C3670"/>
    <w:rsid w:val="002C4F7F"/>
    <w:rsid w:val="002E4E97"/>
    <w:rsid w:val="00300D1B"/>
    <w:rsid w:val="00320C36"/>
    <w:rsid w:val="00325592"/>
    <w:rsid w:val="003767E2"/>
    <w:rsid w:val="00385583"/>
    <w:rsid w:val="00393659"/>
    <w:rsid w:val="003B6DE9"/>
    <w:rsid w:val="003C765F"/>
    <w:rsid w:val="003D28B6"/>
    <w:rsid w:val="003D5DB6"/>
    <w:rsid w:val="003D6BBB"/>
    <w:rsid w:val="003E2204"/>
    <w:rsid w:val="00401FF7"/>
    <w:rsid w:val="00404DE1"/>
    <w:rsid w:val="00443A14"/>
    <w:rsid w:val="00445601"/>
    <w:rsid w:val="0046096F"/>
    <w:rsid w:val="00476C23"/>
    <w:rsid w:val="004B7CA6"/>
    <w:rsid w:val="004C2918"/>
    <w:rsid w:val="004F3493"/>
    <w:rsid w:val="004F5509"/>
    <w:rsid w:val="005134B5"/>
    <w:rsid w:val="005178F2"/>
    <w:rsid w:val="00517DCD"/>
    <w:rsid w:val="0053412C"/>
    <w:rsid w:val="0055121D"/>
    <w:rsid w:val="00560154"/>
    <w:rsid w:val="005865FA"/>
    <w:rsid w:val="00596FF3"/>
    <w:rsid w:val="005C4E9D"/>
    <w:rsid w:val="005D78CC"/>
    <w:rsid w:val="005E6AC0"/>
    <w:rsid w:val="00640D63"/>
    <w:rsid w:val="00667966"/>
    <w:rsid w:val="00686ECC"/>
    <w:rsid w:val="006A6B01"/>
    <w:rsid w:val="006C53A1"/>
    <w:rsid w:val="006C5532"/>
    <w:rsid w:val="00700509"/>
    <w:rsid w:val="007018CB"/>
    <w:rsid w:val="0071229F"/>
    <w:rsid w:val="00736EEE"/>
    <w:rsid w:val="00755C1C"/>
    <w:rsid w:val="00766D46"/>
    <w:rsid w:val="00792E18"/>
    <w:rsid w:val="007A26B7"/>
    <w:rsid w:val="007B23E3"/>
    <w:rsid w:val="007C424F"/>
    <w:rsid w:val="008076E0"/>
    <w:rsid w:val="00815C2F"/>
    <w:rsid w:val="00820862"/>
    <w:rsid w:val="008466C6"/>
    <w:rsid w:val="0086291C"/>
    <w:rsid w:val="0086380E"/>
    <w:rsid w:val="008721B5"/>
    <w:rsid w:val="00874CEA"/>
    <w:rsid w:val="00893799"/>
    <w:rsid w:val="008C202F"/>
    <w:rsid w:val="008C6878"/>
    <w:rsid w:val="008D4B53"/>
    <w:rsid w:val="008F0B23"/>
    <w:rsid w:val="008F57F6"/>
    <w:rsid w:val="00972169"/>
    <w:rsid w:val="00983708"/>
    <w:rsid w:val="009929D2"/>
    <w:rsid w:val="009C6F84"/>
    <w:rsid w:val="009C75B5"/>
    <w:rsid w:val="00A22E47"/>
    <w:rsid w:val="00A47F4B"/>
    <w:rsid w:val="00A562B2"/>
    <w:rsid w:val="00AE57E9"/>
    <w:rsid w:val="00AF4E3F"/>
    <w:rsid w:val="00B66F8B"/>
    <w:rsid w:val="00B766F2"/>
    <w:rsid w:val="00BA0C3B"/>
    <w:rsid w:val="00BC1DA4"/>
    <w:rsid w:val="00BD446B"/>
    <w:rsid w:val="00BE4491"/>
    <w:rsid w:val="00C707E0"/>
    <w:rsid w:val="00C75871"/>
    <w:rsid w:val="00C8166A"/>
    <w:rsid w:val="00C8481B"/>
    <w:rsid w:val="00C91027"/>
    <w:rsid w:val="00C93665"/>
    <w:rsid w:val="00CC11A9"/>
    <w:rsid w:val="00CD7089"/>
    <w:rsid w:val="00CF660D"/>
    <w:rsid w:val="00D363AB"/>
    <w:rsid w:val="00D503E4"/>
    <w:rsid w:val="00D72289"/>
    <w:rsid w:val="00D733D2"/>
    <w:rsid w:val="00D7759A"/>
    <w:rsid w:val="00D80E8F"/>
    <w:rsid w:val="00D9675B"/>
    <w:rsid w:val="00DB55D3"/>
    <w:rsid w:val="00DF5E91"/>
    <w:rsid w:val="00DF7AE7"/>
    <w:rsid w:val="00DF7ECE"/>
    <w:rsid w:val="00E35F29"/>
    <w:rsid w:val="00E541E3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645B4764-6BC4-408F-86C5-E48AD36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8D24DF-8425-4A03-806A-F1BEE79ABDC8}"/>
</file>

<file path=customXml/itemProps2.xml><?xml version="1.0" encoding="utf-8"?>
<ds:datastoreItem xmlns:ds="http://schemas.openxmlformats.org/officeDocument/2006/customXml" ds:itemID="{524BCFC7-4EF4-49FC-A146-CF043C330F5C}"/>
</file>

<file path=customXml/itemProps3.xml><?xml version="1.0" encoding="utf-8"?>
<ds:datastoreItem xmlns:ds="http://schemas.openxmlformats.org/officeDocument/2006/customXml" ds:itemID="{176E38CE-1EA9-4807-A611-323D5CBC33C7}"/>
</file>

<file path=customXml/itemProps4.xml><?xml version="1.0" encoding="utf-8"?>
<ds:datastoreItem xmlns:ds="http://schemas.openxmlformats.org/officeDocument/2006/customXml" ds:itemID="{2532D6F5-1019-49C8-8A3A-9FE6FDBB5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6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(k bodu č. 54) k usnesení z 30. jednání Zastupitelstva Karlovarského kraje, které se uskutečnilo dne 19.06.2023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6-12T15:08:00Z</dcterms:created>
  <dcterms:modified xsi:type="dcterms:W3CDTF">2023-06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